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4A8B" w:rsidRDefault="007E1077" w:rsidP="00427514">
      <w:pPr>
        <w:ind w:firstLineChars="100" w:firstLine="480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72200" cy="15621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62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21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34.8pt;margin-top:4.5pt;width:486pt;height:12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844CA1" w:rsidRPr="00427514" w:rsidRDefault="007E1077" w:rsidP="00634FEA">
      <w:pPr>
        <w:ind w:firstLineChars="300" w:firstLine="1440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“</w:t>
      </w:r>
      <w:r w:rsidR="0024215C">
        <w:rPr>
          <w:rFonts w:ascii="HGP創英角ﾎﾟｯﾌﾟ体" w:eastAsia="HGP創英角ﾎﾟｯﾌﾟ体" w:hAnsi="HGP創英角ﾎﾟｯﾌﾟ体" w:hint="eastAsia"/>
          <w:sz w:val="48"/>
          <w:szCs w:val="48"/>
        </w:rPr>
        <w:t>生きる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”</w:t>
      </w:r>
      <w:r w:rsidR="0024215C">
        <w:rPr>
          <w:rFonts w:ascii="HGP創英角ﾎﾟｯﾌﾟ体" w:eastAsia="HGP創英角ﾎﾟｯﾌﾟ体" w:hAnsi="HGP創英角ﾎﾟｯﾌﾟ体" w:hint="eastAsia"/>
          <w:sz w:val="48"/>
          <w:szCs w:val="48"/>
        </w:rPr>
        <w:t>を支える</w:t>
      </w:r>
      <w:r w:rsidR="00D67F1F" w:rsidRPr="00427514">
        <w:rPr>
          <w:rFonts w:ascii="HGP創英角ﾎﾟｯﾌﾟ体" w:eastAsia="HGP創英角ﾎﾟｯﾌﾟ体" w:hAnsi="HGP創英角ﾎﾟｯﾌﾟ体" w:hint="eastAsia"/>
          <w:sz w:val="48"/>
          <w:szCs w:val="48"/>
        </w:rPr>
        <w:t>研修</w:t>
      </w:r>
      <w:r w:rsidR="0024215C">
        <w:rPr>
          <w:rFonts w:ascii="HGP創英角ﾎﾟｯﾌﾟ体" w:eastAsia="HGP創英角ﾎﾟｯﾌﾟ体" w:hAnsi="HGP創英角ﾎﾟｯﾌﾟ体" w:hint="eastAsia"/>
          <w:sz w:val="48"/>
          <w:szCs w:val="48"/>
        </w:rPr>
        <w:t>会</w:t>
      </w:r>
    </w:p>
    <w:p w:rsidR="00D67F1F" w:rsidRPr="00D67F1F" w:rsidRDefault="00CD4345" w:rsidP="00CD4345">
      <w:pPr>
        <w:ind w:firstLineChars="500" w:firstLine="2600"/>
        <w:jc w:val="left"/>
        <w:rPr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「</w:t>
      </w:r>
      <w:r w:rsidR="004F10A1">
        <w:rPr>
          <w:rFonts w:ascii="HGP創英角ﾎﾟｯﾌﾟ体" w:eastAsia="HGP創英角ﾎﾟｯﾌﾟ体" w:hAnsi="HGP創英角ﾎﾟｯﾌﾟ体" w:hint="eastAsia"/>
          <w:sz w:val="52"/>
          <w:szCs w:val="52"/>
        </w:rPr>
        <w:t>介護と演劇</w:t>
      </w:r>
      <w:r w:rsidR="00634FEA">
        <w:rPr>
          <w:rFonts w:ascii="HGP創英角ﾎﾟｯﾌﾟ体" w:eastAsia="HGP創英角ﾎﾟｯﾌﾟ体" w:hAnsi="HGP創英角ﾎﾟｯﾌﾟ体" w:hint="eastAsia"/>
          <w:sz w:val="52"/>
          <w:szCs w:val="52"/>
        </w:rPr>
        <w:t>が出会ったら</w:t>
      </w:r>
      <w:r w:rsidR="004F10A1">
        <w:rPr>
          <w:rFonts w:ascii="ＭＳ 明朝" w:eastAsia="ＭＳ 明朝" w:hAnsi="ＭＳ 明朝" w:cs="ＭＳ 明朝" w:hint="eastAsia"/>
          <w:sz w:val="52"/>
          <w:szCs w:val="52"/>
        </w:rPr>
        <w:t>❢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」</w:t>
      </w:r>
      <w:r w:rsidR="00D67F1F" w:rsidRPr="00D67F1F">
        <w:rPr>
          <w:rFonts w:hint="eastAsia"/>
          <w:sz w:val="52"/>
          <w:szCs w:val="52"/>
        </w:rPr>
        <w:t xml:space="preserve">　</w:t>
      </w:r>
    </w:p>
    <w:p w:rsidR="00D67F1F" w:rsidRDefault="00D67F1F">
      <w:pPr>
        <w:rPr>
          <w:sz w:val="36"/>
          <w:szCs w:val="36"/>
        </w:rPr>
      </w:pPr>
    </w:p>
    <w:p w:rsidR="00634FEA" w:rsidRDefault="00D67F1F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hint="eastAsia"/>
          <w:sz w:val="36"/>
          <w:szCs w:val="36"/>
        </w:rPr>
        <w:t xml:space="preserve">　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今回は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>菅原直樹さんを講師に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お迎えし</w:t>
      </w:r>
      <w:r w:rsidR="00E24A95">
        <w:rPr>
          <w:rFonts w:ascii="HGP創英角ﾎﾟｯﾌﾟ体" w:eastAsia="HGP創英角ﾎﾟｯﾌﾟ体" w:hAnsi="HGP創英角ﾎﾟｯﾌﾟ体" w:hint="eastAsia"/>
          <w:sz w:val="32"/>
          <w:szCs w:val="32"/>
        </w:rPr>
        <w:t>ます。</w:t>
      </w:r>
      <w:r w:rsidR="004F10A1">
        <w:rPr>
          <w:rFonts w:ascii="HGP創英角ﾎﾟｯﾌﾟ体" w:eastAsia="HGP創英角ﾎﾟｯﾌﾟ体" w:hAnsi="HGP創英角ﾎﾟｯﾌﾟ体" w:hint="eastAsia"/>
          <w:sz w:val="32"/>
          <w:szCs w:val="32"/>
        </w:rPr>
        <w:t>俳優として活動されていた菅原さんは介護福祉士として働き始め、現在は全国</w:t>
      </w:r>
      <w:r w:rsidR="00634FEA">
        <w:rPr>
          <w:rFonts w:ascii="HGP創英角ﾎﾟｯﾌﾟ体" w:eastAsia="HGP創英角ﾎﾟｯﾌﾟ体" w:hAnsi="HGP創英角ﾎﾟｯﾌﾟ体" w:hint="eastAsia"/>
          <w:sz w:val="32"/>
          <w:szCs w:val="32"/>
        </w:rPr>
        <w:t>各地</w:t>
      </w:r>
      <w:r w:rsidR="004F10A1">
        <w:rPr>
          <w:rFonts w:ascii="HGP創英角ﾎﾟｯﾌﾟ体" w:eastAsia="HGP創英角ﾎﾟｯﾌﾟ体" w:hAnsi="HGP創英角ﾎﾟｯﾌﾟ体" w:hint="eastAsia"/>
          <w:sz w:val="32"/>
          <w:szCs w:val="32"/>
        </w:rPr>
        <w:t>で認知症介護に悩む人へ</w:t>
      </w:r>
      <w:r w:rsidR="00634FEA">
        <w:rPr>
          <w:rFonts w:ascii="HGP創英角ﾎﾟｯﾌﾟ体" w:eastAsia="HGP創英角ﾎﾟｯﾌﾟ体" w:hAnsi="HGP創英角ﾎﾟｯﾌﾟ体" w:hint="eastAsia"/>
          <w:sz w:val="32"/>
          <w:szCs w:val="32"/>
        </w:rPr>
        <w:t>の講演、ワークショップを開いておられます。</w:t>
      </w:r>
    </w:p>
    <w:p w:rsidR="00B31062" w:rsidRDefault="00634FEA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介護と演劇がどうつながるのか、視点を少し変えることでどう変わるのか、あなたもワークショップに参加して体験してみてください</w:t>
      </w:r>
      <w:r w:rsidR="00B31062">
        <w:rPr>
          <w:rFonts w:ascii="HGP創英角ﾎﾟｯﾌﾟ体" w:eastAsia="HGP創英角ﾎﾟｯﾌﾟ体" w:hAnsi="HGP創英角ﾎﾟｯﾌﾟ体" w:hint="eastAsia"/>
          <w:sz w:val="32"/>
          <w:szCs w:val="32"/>
        </w:rPr>
        <w:t>。ご参加お待ちしています。</w:t>
      </w:r>
    </w:p>
    <w:p w:rsidR="00B31062" w:rsidRDefault="00427514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１　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日時：平成30年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月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>16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日（火）　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時～1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>２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時</w:t>
      </w:r>
    </w:p>
    <w:p w:rsidR="00B31062" w:rsidRDefault="00427514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２　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場所：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>厚木保健福祉事務所大和センター講堂</w:t>
      </w:r>
    </w:p>
    <w:p w:rsidR="00B31062" w:rsidRDefault="00427514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３　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>講師：</w:t>
      </w:r>
      <w:r w:rsidR="00E24A95">
        <w:rPr>
          <w:rFonts w:ascii="HGP創英角ﾎﾟｯﾌﾟ体" w:eastAsia="HGP創英角ﾎﾟｯﾌﾟ体" w:hAnsi="HGP創英角ﾎﾟｯﾌﾟ体" w:hint="eastAsia"/>
          <w:sz w:val="32"/>
          <w:szCs w:val="32"/>
        </w:rPr>
        <w:t>「老いと演劇」</w:t>
      </w:r>
      <w:r w:rsidR="005455C9">
        <w:rPr>
          <w:rFonts w:ascii="HGP創英角ﾎﾟｯﾌﾟ体" w:eastAsia="HGP創英角ﾎﾟｯﾌﾟ体" w:hAnsi="HGP創英角ﾎﾟｯﾌﾟ体" w:hint="eastAsia"/>
          <w:sz w:val="32"/>
          <w:szCs w:val="32"/>
        </w:rPr>
        <w:t>ＯｉＢｏｋｋｅＳｈｉ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主宰</w:t>
      </w:r>
      <w:r w:rsidR="006C6F8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菅原直樹氏</w:t>
      </w:r>
    </w:p>
    <w:p w:rsidR="00B31062" w:rsidRDefault="00427514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４　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対象：</w:t>
      </w:r>
      <w:r w:rsidR="00E24A95">
        <w:rPr>
          <w:rFonts w:ascii="HGP創英角ﾎﾟｯﾌﾟ体" w:eastAsia="HGP創英角ﾎﾟｯﾌﾟ体" w:hAnsi="HGP創英角ﾎﾟｯﾌﾟ体" w:hint="eastAsia"/>
          <w:sz w:val="32"/>
          <w:szCs w:val="32"/>
        </w:rPr>
        <w:t>精神障害者支援</w:t>
      </w: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E24A95">
        <w:rPr>
          <w:rFonts w:ascii="HGP創英角ﾎﾟｯﾌﾟ体" w:eastAsia="HGP創英角ﾎﾟｯﾌﾟ体" w:hAnsi="HGP創英角ﾎﾟｯﾌﾟ体" w:hint="eastAsia"/>
          <w:sz w:val="32"/>
          <w:szCs w:val="32"/>
        </w:rPr>
        <w:t>高齢者支援にたずさわる職員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等</w:t>
      </w:r>
      <w:r w:rsidR="00CD1F06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定員30名</w:t>
      </w:r>
    </w:p>
    <w:p w:rsidR="00B31062" w:rsidRDefault="00427514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５</w:t>
      </w:r>
      <w:r w:rsidR="000B1FCB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B31062">
        <w:rPr>
          <w:rFonts w:ascii="HGP創英角ﾎﾟｯﾌﾟ体" w:eastAsia="HGP創英角ﾎﾟｯﾌﾟ体" w:hAnsi="HGP創英角ﾎﾟｯﾌﾟ体" w:hint="eastAsia"/>
          <w:sz w:val="32"/>
          <w:szCs w:val="32"/>
        </w:rPr>
        <w:t>申し込み方法：</w:t>
      </w:r>
      <w:r w:rsidR="00DA4A25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電話</w:t>
      </w:r>
      <w:r w:rsidR="00CD1F06">
        <w:rPr>
          <w:rFonts w:ascii="HGP創英角ﾎﾟｯﾌﾟ体" w:eastAsia="HGP創英角ﾎﾟｯﾌﾟ体" w:hAnsi="HGP創英角ﾎﾟｯﾌﾟ体" w:hint="eastAsia"/>
          <w:sz w:val="32"/>
          <w:szCs w:val="32"/>
        </w:rPr>
        <w:t>あるいは</w:t>
      </w:r>
      <w:r w:rsidR="00DA4A25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FAX</w:t>
      </w:r>
      <w:r w:rsidR="00B31062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（</w:t>
      </w:r>
      <w:r w:rsidR="00B31062">
        <w:rPr>
          <w:rFonts w:ascii="HGP創英角ﾎﾟｯﾌﾟ体" w:eastAsia="HGP創英角ﾎﾟｯﾌﾟ体" w:hAnsi="HGP創英角ﾎﾟｯﾌﾟ体" w:hint="eastAsia"/>
          <w:sz w:val="32"/>
          <w:szCs w:val="32"/>
        </w:rPr>
        <w:t>チラシ</w:t>
      </w:r>
      <w:r w:rsidR="00B31062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裏面申し込み書）</w:t>
      </w:r>
      <w:r w:rsidR="00B31062">
        <w:rPr>
          <w:rFonts w:ascii="HGP創英角ﾎﾟｯﾌﾟ体" w:eastAsia="HGP創英角ﾎﾟｯﾌﾟ体" w:hAnsi="HGP創英角ﾎﾟｯﾌﾟ体" w:hint="eastAsia"/>
          <w:sz w:val="32"/>
          <w:szCs w:val="32"/>
        </w:rPr>
        <w:t>にて予約</w:t>
      </w:r>
    </w:p>
    <w:p w:rsidR="00427514" w:rsidRDefault="00B31062" w:rsidP="00B31062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６　しめきり：平成30年10月</w:t>
      </w:r>
      <w:r w:rsidR="008A450D"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日</w:t>
      </w:r>
      <w:r w:rsidR="008A450D">
        <w:rPr>
          <w:rFonts w:ascii="HGP創英角ﾎﾟｯﾌﾟ体" w:eastAsia="HGP創英角ﾎﾟｯﾌﾟ体" w:hAnsi="HGP創英角ﾎﾟｯﾌﾟ体" w:hint="eastAsia"/>
          <w:sz w:val="32"/>
          <w:szCs w:val="32"/>
        </w:rPr>
        <w:t>（水）</w:t>
      </w:r>
    </w:p>
    <w:p w:rsidR="00B31062" w:rsidRDefault="00B31062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なお、応募多数の時は所属ごとの人数を制限させていただく場合が</w:t>
      </w:r>
    </w:p>
    <w:p w:rsidR="00B31062" w:rsidRDefault="00B31062" w:rsidP="00B31062">
      <w:pPr>
        <w:ind w:firstLineChars="150" w:firstLine="48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あります。</w:t>
      </w:r>
    </w:p>
    <w:p w:rsidR="005455C9" w:rsidRPr="00A926B9" w:rsidRDefault="00B31062" w:rsidP="00634FEA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７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問</w:t>
      </w:r>
      <w:r w:rsidR="00DA4A25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合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>せ</w:t>
      </w:r>
      <w:r w:rsidR="00DA4A25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先　　</w:t>
      </w:r>
      <w:r w:rsidR="00427514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厚木保健福祉事務所大和センター</w:t>
      </w:r>
    </w:p>
    <w:p w:rsidR="00427514" w:rsidRPr="00A926B9" w:rsidRDefault="006C6F87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保健予防課　中澤</w:t>
      </w:r>
    </w:p>
    <w:p w:rsidR="00427514" w:rsidRDefault="00427514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</w:t>
      </w:r>
      <w:r w:rsidR="00DA4A25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電話　</w:t>
      </w: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０４６－２６１－２９４８</w:t>
      </w:r>
      <w:r w:rsidR="0024215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（代）</w:t>
      </w:r>
    </w:p>
    <w:p w:rsidR="00B31062" w:rsidRDefault="00B31062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185F67" w:rsidRDefault="00B31062" w:rsidP="0036544C">
      <w:pPr>
        <w:ind w:firstLineChars="50" w:firstLine="160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研修</w:t>
      </w:r>
      <w:r w:rsidR="0036544C">
        <w:rPr>
          <w:rFonts w:ascii="HGP創英角ﾎﾟｯﾌﾟ体" w:eastAsia="HGP創英角ﾎﾟｯﾌﾟ体" w:hAnsi="HGP創英角ﾎﾟｯﾌﾟ体" w:hint="eastAsia"/>
          <w:sz w:val="32"/>
          <w:szCs w:val="32"/>
        </w:rPr>
        <w:t>会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申込書</w:t>
      </w:r>
    </w:p>
    <w:p w:rsidR="00B31062" w:rsidRDefault="00B31062" w:rsidP="00427514">
      <w:pPr>
        <w:ind w:firstLineChars="50" w:firstLine="180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DA4A25" w:rsidRPr="00110AB4" w:rsidRDefault="00110AB4" w:rsidP="00427514">
      <w:pPr>
        <w:ind w:firstLineChars="50" w:firstLine="1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110AB4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18110</wp:posOffset>
                </wp:positionV>
                <wp:extent cx="1495425" cy="612648"/>
                <wp:effectExtent l="0" t="0" r="28575" b="1651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BD0F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1.05pt;margin-top:-9.3pt;width:117.75pt;height:48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" fillcolor="#5b9bd5 [3204]" strokecolor="#1f4d78 [1604]" strokeweight="1pt"/>
            </w:pict>
          </mc:Fallback>
        </mc:AlternateContent>
      </w:r>
      <w:r w:rsidR="00A926B9" w:rsidRPr="00110AB4">
        <w:rPr>
          <w:rFonts w:ascii="HGP創英角ﾎﾟｯﾌﾟ体" w:eastAsia="HGP創英角ﾎﾟｯﾌﾟ体" w:hAnsi="HGP創英角ﾎﾟｯﾌﾟ体" w:hint="eastAsia"/>
          <w:sz w:val="36"/>
          <w:szCs w:val="36"/>
        </w:rPr>
        <w:t>FAX送信票</w:t>
      </w:r>
    </w:p>
    <w:p w:rsidR="00A926B9" w:rsidRPr="00A926B9" w:rsidRDefault="00A926B9" w:rsidP="00A926B9">
      <w:pPr>
        <w:ind w:firstLineChars="150" w:firstLine="48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FAX　</w:t>
      </w: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０４６－２６１－７１２９</w:t>
      </w:r>
    </w:p>
    <w:p w:rsidR="00A926B9" w:rsidRPr="00A926B9" w:rsidRDefault="00A926B9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>厚木保健福祉事務所大和センター</w:t>
      </w:r>
    </w:p>
    <w:p w:rsidR="00A926B9" w:rsidRPr="00A926B9" w:rsidRDefault="006C6F87" w:rsidP="00427514">
      <w:pPr>
        <w:ind w:firstLineChars="50" w:firstLine="16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保健予防課　　中澤</w:t>
      </w:r>
      <w:r w:rsidR="00A926B9" w:rsidRPr="00A926B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宛</w:t>
      </w:r>
    </w:p>
    <w:p w:rsidR="00DA4A25" w:rsidRPr="00A926B9" w:rsidRDefault="00DA4A25" w:rsidP="00B31062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374A8B" w:rsidRDefault="00B31062" w:rsidP="00B31062">
      <w:pPr>
        <w:ind w:firstLineChars="150" w:firstLine="54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平成30年</w:t>
      </w:r>
      <w:r w:rsidR="00DA4A25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1</w:t>
      </w:r>
      <w:r w:rsidR="006C6F87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０</w:t>
      </w:r>
      <w:r w:rsidR="00DA4A25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月</w:t>
      </w:r>
      <w:r w:rsidR="006C6F87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16</w:t>
      </w:r>
      <w:r w:rsidR="00DA4A25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日</w:t>
      </w:r>
      <w:r w:rsidR="005455C9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（火）　</w:t>
      </w:r>
      <w:r w:rsidR="00374A8B">
        <w:rPr>
          <w:rFonts w:ascii="HGP創英角ﾎﾟｯﾌﾟ体" w:eastAsia="HGP創英角ﾎﾟｯﾌﾟ体" w:hAnsi="HGP創英角ﾎﾟｯﾌﾟ体" w:hint="eastAsia"/>
          <w:sz w:val="36"/>
          <w:szCs w:val="36"/>
        </w:rPr>
        <w:t>10：00から12：00</w:t>
      </w:r>
    </w:p>
    <w:p w:rsidR="00A926B9" w:rsidRPr="00A926B9" w:rsidRDefault="006C6F87" w:rsidP="00B31062">
      <w:pPr>
        <w:ind w:firstLineChars="150" w:firstLine="54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>厚木保健福祉事務所大和センター</w:t>
      </w:r>
      <w:r w:rsidR="00B31062">
        <w:rPr>
          <w:rFonts w:ascii="HGP創英角ﾎﾟｯﾌﾟ体" w:eastAsia="HGP創英角ﾎﾟｯﾌﾟ体" w:hAnsi="HGP創英角ﾎﾟｯﾌﾟ体" w:hint="eastAsia"/>
          <w:sz w:val="36"/>
          <w:szCs w:val="36"/>
        </w:rPr>
        <w:t>講堂</w:t>
      </w:r>
      <w:r w:rsidR="00A926B9" w:rsidRPr="00185F6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A926B9" w:rsidRPr="00A926B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</w:t>
      </w:r>
    </w:p>
    <w:p w:rsidR="00185F67" w:rsidRDefault="00B31062" w:rsidP="00185F67">
      <w:pPr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代表者名</w:t>
      </w:r>
      <w:r w:rsidR="00185F67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　　　　　　　　　　　　　　　　　</w:t>
      </w:r>
      <w:r w:rsidR="008A450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</w:t>
      </w:r>
    </w:p>
    <w:p w:rsidR="00A926B9" w:rsidRPr="00185F67" w:rsidRDefault="00A926B9" w:rsidP="00B31062">
      <w:pPr>
        <w:tabs>
          <w:tab w:val="right" w:pos="9746"/>
        </w:tabs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185F67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所属</w:t>
      </w:r>
      <w:r w:rsidR="00185F67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　　　　　　　　　　　　　　　　    　　　　　</w:t>
      </w:r>
    </w:p>
    <w:p w:rsidR="00A926B9" w:rsidRDefault="00A926B9" w:rsidP="00185F67">
      <w:pPr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185F67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連絡先</w:t>
      </w:r>
      <w:r w:rsidR="00185F67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電話番号                               </w:t>
      </w:r>
    </w:p>
    <w:p w:rsidR="007A4B0D" w:rsidRPr="00A926B9" w:rsidRDefault="007A4B0D" w:rsidP="00185F67">
      <w:pPr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547"/>
        <w:gridCol w:w="5245"/>
        <w:gridCol w:w="2126"/>
      </w:tblGrid>
      <w:tr w:rsidR="00B31062" w:rsidTr="00B31062">
        <w:tc>
          <w:tcPr>
            <w:tcW w:w="2547" w:type="dxa"/>
          </w:tcPr>
          <w:p w:rsidR="00B31062" w:rsidRPr="00A926B9" w:rsidRDefault="00B31062" w:rsidP="0042751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A926B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氏名</w:t>
            </w:r>
          </w:p>
        </w:tc>
        <w:tc>
          <w:tcPr>
            <w:tcW w:w="5245" w:type="dxa"/>
          </w:tcPr>
          <w:p w:rsidR="00B31062" w:rsidRPr="00A926B9" w:rsidRDefault="00B31062" w:rsidP="0042751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所属</w:t>
            </w:r>
          </w:p>
        </w:tc>
        <w:tc>
          <w:tcPr>
            <w:tcW w:w="2126" w:type="dxa"/>
          </w:tcPr>
          <w:p w:rsidR="00B31062" w:rsidRPr="00A926B9" w:rsidRDefault="00B31062" w:rsidP="0042751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職種</w:t>
            </w:r>
          </w:p>
        </w:tc>
      </w:tr>
      <w:tr w:rsidR="00B31062" w:rsidTr="00B31062">
        <w:tc>
          <w:tcPr>
            <w:tcW w:w="2547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5245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2126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</w:tr>
      <w:tr w:rsidR="00B31062" w:rsidTr="00B31062">
        <w:tc>
          <w:tcPr>
            <w:tcW w:w="2547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5245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2126" w:type="dxa"/>
          </w:tcPr>
          <w:p w:rsidR="00B31062" w:rsidRDefault="00B31062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</w:tr>
      <w:tr w:rsidR="007A4B0D" w:rsidTr="0073087D">
        <w:trPr>
          <w:trHeight w:val="767"/>
        </w:trPr>
        <w:tc>
          <w:tcPr>
            <w:tcW w:w="2547" w:type="dxa"/>
          </w:tcPr>
          <w:p w:rsidR="007A4B0D" w:rsidRDefault="007A4B0D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5245" w:type="dxa"/>
          </w:tcPr>
          <w:p w:rsidR="007A4B0D" w:rsidRDefault="007A4B0D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  <w:tc>
          <w:tcPr>
            <w:tcW w:w="2126" w:type="dxa"/>
          </w:tcPr>
          <w:p w:rsidR="007A4B0D" w:rsidRDefault="007A4B0D" w:rsidP="00427514">
            <w:pPr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</w:p>
        </w:tc>
      </w:tr>
    </w:tbl>
    <w:p w:rsidR="00D67F1F" w:rsidRPr="00D67F1F" w:rsidRDefault="00D67F1F" w:rsidP="006C6F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sectPr w:rsidR="00D67F1F" w:rsidRPr="00D67F1F" w:rsidSect="00B310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5C" w:rsidRDefault="00A42D5C"/>
  </w:endnote>
  <w:endnote w:type="continuationSeparator" w:id="0">
    <w:p w:rsidR="00A42D5C" w:rsidRDefault="00A42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5C" w:rsidRDefault="00A42D5C"/>
  </w:footnote>
  <w:footnote w:type="continuationSeparator" w:id="0">
    <w:p w:rsidR="00A42D5C" w:rsidRDefault="00A42D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1F"/>
    <w:rsid w:val="00017FD0"/>
    <w:rsid w:val="000B1FCB"/>
    <w:rsid w:val="00110AB4"/>
    <w:rsid w:val="00172B86"/>
    <w:rsid w:val="00185F67"/>
    <w:rsid w:val="0024215C"/>
    <w:rsid w:val="0031338D"/>
    <w:rsid w:val="0036544C"/>
    <w:rsid w:val="00374A8B"/>
    <w:rsid w:val="003D0D5A"/>
    <w:rsid w:val="00427514"/>
    <w:rsid w:val="004F10A1"/>
    <w:rsid w:val="005455C9"/>
    <w:rsid w:val="005E3567"/>
    <w:rsid w:val="00634FEA"/>
    <w:rsid w:val="00655A5F"/>
    <w:rsid w:val="006C6F87"/>
    <w:rsid w:val="0073087D"/>
    <w:rsid w:val="00757CA5"/>
    <w:rsid w:val="007A4B0D"/>
    <w:rsid w:val="007E1077"/>
    <w:rsid w:val="00844CA1"/>
    <w:rsid w:val="008A450D"/>
    <w:rsid w:val="00926CCA"/>
    <w:rsid w:val="00A42D5C"/>
    <w:rsid w:val="00A926B9"/>
    <w:rsid w:val="00AB2FBF"/>
    <w:rsid w:val="00B31062"/>
    <w:rsid w:val="00C43D3B"/>
    <w:rsid w:val="00CD1F06"/>
    <w:rsid w:val="00CD4345"/>
    <w:rsid w:val="00D66C57"/>
    <w:rsid w:val="00D67F1F"/>
    <w:rsid w:val="00D83F56"/>
    <w:rsid w:val="00DA4A25"/>
    <w:rsid w:val="00DB3863"/>
    <w:rsid w:val="00E24A95"/>
    <w:rsid w:val="00EB24EA"/>
    <w:rsid w:val="00F0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FE016-058C-4183-9FB3-59DFA363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A2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1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77"/>
  </w:style>
  <w:style w:type="paragraph" w:styleId="a8">
    <w:name w:val="footer"/>
    <w:basedOn w:val="a"/>
    <w:link w:val="a9"/>
    <w:uiPriority w:val="99"/>
    <w:unhideWhenUsed/>
    <w:rsid w:val="007E1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97AD-0D2B-4681-BB8C-D2B6C63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cp:lastPrinted>2018-08-15T00:15:00Z</cp:lastPrinted>
  <dcterms:created xsi:type="dcterms:W3CDTF">2018-08-23T03:06:00Z</dcterms:created>
  <dcterms:modified xsi:type="dcterms:W3CDTF">2018-08-23T03:06:00Z</dcterms:modified>
</cp:coreProperties>
</file>